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4DFC" w14:textId="39B04DD6" w:rsidR="00EE5C8C" w:rsidRPr="00EE5C8C" w:rsidRDefault="00EE5C8C" w:rsidP="00846BAA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  <w:t xml:space="preserve">Kcynia, </w:t>
      </w:r>
      <w:r w:rsidR="00160A41">
        <w:rPr>
          <w:rFonts w:ascii="Times New Roman" w:eastAsia="Calibri" w:hAnsi="Times New Roman" w:cs="Times New Roman"/>
        </w:rPr>
        <w:t xml:space="preserve">dnia </w:t>
      </w:r>
      <w:r w:rsidR="005A5CB5">
        <w:rPr>
          <w:rFonts w:ascii="Times New Roman" w:eastAsia="Calibri" w:hAnsi="Times New Roman" w:cs="Times New Roman"/>
        </w:rPr>
        <w:t>19 maja</w:t>
      </w:r>
      <w:r w:rsidR="00C00BE1">
        <w:rPr>
          <w:rFonts w:ascii="Times New Roman" w:eastAsia="Calibri" w:hAnsi="Times New Roman" w:cs="Times New Roman"/>
        </w:rPr>
        <w:t xml:space="preserve"> </w:t>
      </w:r>
      <w:r w:rsidRPr="00EE5C8C">
        <w:rPr>
          <w:rFonts w:ascii="Times New Roman" w:eastAsia="Calibri" w:hAnsi="Times New Roman" w:cs="Times New Roman"/>
        </w:rPr>
        <w:t>202</w:t>
      </w:r>
      <w:r w:rsidR="00C83412">
        <w:rPr>
          <w:rFonts w:ascii="Times New Roman" w:eastAsia="Calibri" w:hAnsi="Times New Roman" w:cs="Times New Roman"/>
        </w:rPr>
        <w:t>6</w:t>
      </w:r>
      <w:r w:rsidRPr="00EE5C8C">
        <w:rPr>
          <w:rFonts w:ascii="Times New Roman" w:eastAsia="Calibri" w:hAnsi="Times New Roman" w:cs="Times New Roman"/>
        </w:rPr>
        <w:t xml:space="preserve"> r.</w:t>
      </w:r>
    </w:p>
    <w:p w14:paraId="572E49BD" w14:textId="4AC8829E" w:rsidR="00D81D58" w:rsidRDefault="00EE5C8C" w:rsidP="00EE5C8C">
      <w:pPr>
        <w:spacing w:after="160" w:line="360" w:lineRule="auto"/>
        <w:rPr>
          <w:rFonts w:ascii="Times New Roman" w:eastAsia="Calibri" w:hAnsi="Times New Roman" w:cs="Times New Roman"/>
        </w:rPr>
      </w:pPr>
      <w:r w:rsidRPr="00EE5C8C">
        <w:rPr>
          <w:rFonts w:ascii="Times New Roman" w:eastAsia="Calibri" w:hAnsi="Times New Roman" w:cs="Times New Roman"/>
        </w:rPr>
        <w:t>Znak: ROO.0002.</w:t>
      </w:r>
      <w:r w:rsidR="00E268CD">
        <w:rPr>
          <w:rFonts w:ascii="Times New Roman" w:eastAsia="Calibri" w:hAnsi="Times New Roman" w:cs="Times New Roman"/>
        </w:rPr>
        <w:t>3</w:t>
      </w:r>
      <w:r w:rsidR="00CC4C68">
        <w:rPr>
          <w:rFonts w:ascii="Times New Roman" w:eastAsia="Calibri" w:hAnsi="Times New Roman" w:cs="Times New Roman"/>
        </w:rPr>
        <w:t>1</w:t>
      </w:r>
      <w:r w:rsidRPr="00EE5C8C">
        <w:rPr>
          <w:rFonts w:ascii="Times New Roman" w:eastAsia="Calibri" w:hAnsi="Times New Roman" w:cs="Times New Roman"/>
        </w:rPr>
        <w:t>.202</w:t>
      </w:r>
      <w:r w:rsidR="00A05680">
        <w:rPr>
          <w:rFonts w:ascii="Times New Roman" w:eastAsia="Calibri" w:hAnsi="Times New Roman" w:cs="Times New Roman"/>
        </w:rPr>
        <w:t>6</w:t>
      </w:r>
      <w:r w:rsidRPr="00EE5C8C">
        <w:rPr>
          <w:rFonts w:ascii="Times New Roman" w:eastAsia="Calibri" w:hAnsi="Times New Roman" w:cs="Times New Roman"/>
        </w:rPr>
        <w:t xml:space="preserve"> r.</w:t>
      </w:r>
    </w:p>
    <w:p w14:paraId="66D23E01" w14:textId="3C161504" w:rsidR="00412009" w:rsidRPr="00412009" w:rsidRDefault="00412009" w:rsidP="00412009">
      <w:pPr>
        <w:spacing w:after="16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</w:t>
      </w:r>
      <w:r w:rsidRPr="00412009">
        <w:rPr>
          <w:rFonts w:ascii="Times New Roman" w:eastAsia="Calibri" w:hAnsi="Times New Roman" w:cs="Times New Roman"/>
        </w:rPr>
        <w:t>Pan / i /</w:t>
      </w:r>
    </w:p>
    <w:p w14:paraId="2AA192CB" w14:textId="77777777" w:rsidR="00412009" w:rsidRPr="00412009" w:rsidRDefault="00412009" w:rsidP="00412009">
      <w:pPr>
        <w:spacing w:after="160" w:line="360" w:lineRule="auto"/>
        <w:jc w:val="right"/>
        <w:rPr>
          <w:rFonts w:ascii="Times New Roman" w:eastAsia="Calibri" w:hAnsi="Times New Roman" w:cs="Times New Roman"/>
        </w:rPr>
      </w:pP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  <w:t>…………………………………</w:t>
      </w:r>
    </w:p>
    <w:p w14:paraId="07E3AD56" w14:textId="77777777" w:rsidR="005A5CB5" w:rsidRDefault="00412009" w:rsidP="00EF0D57">
      <w:pPr>
        <w:spacing w:after="160" w:line="360" w:lineRule="auto"/>
        <w:jc w:val="right"/>
        <w:rPr>
          <w:rFonts w:ascii="Times New Roman" w:eastAsia="Calibri" w:hAnsi="Times New Roman" w:cs="Times New Roman"/>
        </w:rPr>
      </w:pP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="005A5CB5" w:rsidRPr="005A5CB5">
        <w:rPr>
          <w:rFonts w:ascii="Times New Roman" w:eastAsia="Calibri" w:hAnsi="Times New Roman" w:cs="Times New Roman"/>
        </w:rPr>
        <w:t>…………………………………</w:t>
      </w:r>
    </w:p>
    <w:p w14:paraId="38EC108D" w14:textId="39B69C90" w:rsidR="00EF0D57" w:rsidRDefault="005A5CB5" w:rsidP="00EF0D57">
      <w:pPr>
        <w:spacing w:after="16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..………..</w:t>
      </w:r>
      <w:r w:rsidR="00412009" w:rsidRPr="00412009">
        <w:rPr>
          <w:rFonts w:ascii="Times New Roman" w:eastAsia="Calibri" w:hAnsi="Times New Roman" w:cs="Times New Roman"/>
        </w:rPr>
        <w:t>……………………</w:t>
      </w:r>
    </w:p>
    <w:p w14:paraId="0DBB6CDF" w14:textId="77777777" w:rsidR="005A5CB5" w:rsidRDefault="005A5CB5" w:rsidP="00EF0D57">
      <w:pPr>
        <w:spacing w:after="160" w:line="360" w:lineRule="auto"/>
        <w:jc w:val="right"/>
        <w:rPr>
          <w:rFonts w:ascii="Times New Roman" w:eastAsia="Calibri" w:hAnsi="Times New Roman" w:cs="Times New Roman"/>
        </w:rPr>
      </w:pPr>
    </w:p>
    <w:p w14:paraId="7A2D146E" w14:textId="77777777" w:rsidR="005A5CB5" w:rsidRDefault="005A5CB5" w:rsidP="00EF0D57">
      <w:pPr>
        <w:spacing w:after="160" w:line="360" w:lineRule="auto"/>
        <w:jc w:val="right"/>
        <w:rPr>
          <w:rFonts w:ascii="Times New Roman" w:eastAsia="Calibri" w:hAnsi="Times New Roman" w:cs="Times New Roman"/>
        </w:rPr>
      </w:pPr>
    </w:p>
    <w:p w14:paraId="1ABED6F3" w14:textId="06990F49" w:rsidR="00D81D58" w:rsidRPr="00C32993" w:rsidRDefault="00EE5C8C" w:rsidP="007635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C8C">
        <w:rPr>
          <w:rFonts w:ascii="Times New Roman" w:eastAsia="Calibri" w:hAnsi="Times New Roman" w:cs="Times New Roman"/>
        </w:rPr>
        <w:tab/>
      </w:r>
      <w:r w:rsidRPr="00160A41">
        <w:rPr>
          <w:rFonts w:ascii="Times New Roman" w:eastAsia="Calibri" w:hAnsi="Times New Roman" w:cs="Times New Roman"/>
          <w:sz w:val="24"/>
          <w:szCs w:val="24"/>
        </w:rPr>
        <w:t xml:space="preserve">Uprzejmie zawiadamiam, że w dniu </w:t>
      </w:r>
      <w:r w:rsidR="00CC4C68">
        <w:rPr>
          <w:rFonts w:ascii="Times New Roman" w:eastAsia="Calibri" w:hAnsi="Times New Roman" w:cs="Times New Roman"/>
          <w:b/>
          <w:sz w:val="24"/>
          <w:szCs w:val="24"/>
        </w:rPr>
        <w:t>28 maja</w:t>
      </w:r>
      <w:r w:rsidR="00E268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643F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 xml:space="preserve"> roku (</w:t>
      </w:r>
      <w:r w:rsidR="00E643FB">
        <w:rPr>
          <w:rFonts w:ascii="Times New Roman" w:eastAsia="Calibri" w:hAnsi="Times New Roman" w:cs="Times New Roman"/>
          <w:b/>
          <w:sz w:val="24"/>
          <w:szCs w:val="24"/>
        </w:rPr>
        <w:t>czwartek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  <w:r w:rsidR="005D47F4" w:rsidRPr="00160A41">
        <w:rPr>
          <w:rFonts w:ascii="Times New Roman" w:eastAsia="Calibri" w:hAnsi="Times New Roman" w:cs="Times New Roman"/>
          <w:bCs/>
          <w:sz w:val="24"/>
          <w:szCs w:val="24"/>
        </w:rPr>
        <w:t xml:space="preserve">o godzinie 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8341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Pr="00160A4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60A41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C4C68">
        <w:rPr>
          <w:rFonts w:ascii="Times New Roman" w:eastAsia="Calibri" w:hAnsi="Times New Roman" w:cs="Times New Roman"/>
          <w:sz w:val="24"/>
          <w:szCs w:val="24"/>
        </w:rPr>
        <w:t>świetlicy wiejskiej w Studzienkach</w:t>
      </w:r>
      <w:r w:rsidRPr="00160A41">
        <w:rPr>
          <w:rFonts w:ascii="Times New Roman" w:eastAsia="Calibri" w:hAnsi="Times New Roman" w:cs="Times New Roman"/>
          <w:sz w:val="24"/>
          <w:szCs w:val="24"/>
        </w:rPr>
        <w:t xml:space="preserve"> odbędzie się </w:t>
      </w:r>
      <w:r w:rsidRPr="00160A41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CB1A72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CC4C6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160A41">
        <w:rPr>
          <w:rFonts w:ascii="Times New Roman" w:eastAsia="Calibri" w:hAnsi="Times New Roman" w:cs="Times New Roman"/>
          <w:b/>
          <w:sz w:val="24"/>
          <w:szCs w:val="24"/>
        </w:rPr>
        <w:t xml:space="preserve"> Sesja Rady Miejskiej w Kcyni.</w:t>
      </w:r>
      <w:r w:rsidRPr="00160A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Hlk216263248"/>
    </w:p>
    <w:p w14:paraId="0B446F1A" w14:textId="39651864" w:rsidR="005A5CB5" w:rsidRPr="00DD1E91" w:rsidRDefault="00EE5C8C" w:rsidP="007635D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D1E91">
        <w:rPr>
          <w:rFonts w:ascii="Times New Roman" w:eastAsia="Calibri" w:hAnsi="Times New Roman" w:cs="Times New Roman"/>
        </w:rPr>
        <w:t>Porząd</w:t>
      </w:r>
      <w:r w:rsidR="00EF0D57">
        <w:rPr>
          <w:rFonts w:ascii="Times New Roman" w:eastAsia="Calibri" w:hAnsi="Times New Roman" w:cs="Times New Roman"/>
        </w:rPr>
        <w:t>e</w:t>
      </w:r>
      <w:r w:rsidRPr="00DD1E91">
        <w:rPr>
          <w:rFonts w:ascii="Times New Roman" w:eastAsia="Calibri" w:hAnsi="Times New Roman" w:cs="Times New Roman"/>
        </w:rPr>
        <w:t>k</w:t>
      </w:r>
      <w:r w:rsidR="00DD1E91" w:rsidRPr="00DD1E91">
        <w:rPr>
          <w:rFonts w:ascii="Times New Roman" w:eastAsia="Calibri" w:hAnsi="Times New Roman" w:cs="Times New Roman"/>
        </w:rPr>
        <w:t xml:space="preserve"> </w:t>
      </w:r>
      <w:r w:rsidRPr="00DD1E91">
        <w:rPr>
          <w:rFonts w:ascii="Times New Roman" w:eastAsia="Calibri" w:hAnsi="Times New Roman" w:cs="Times New Roman"/>
        </w:rPr>
        <w:t xml:space="preserve">obrad: </w:t>
      </w:r>
    </w:p>
    <w:p w14:paraId="5F20471D" w14:textId="519A8188" w:rsidR="00E643FB" w:rsidRPr="00DD1E91" w:rsidRDefault="00E643FB" w:rsidP="007635D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bookmarkStart w:id="1" w:name="_Hlk214281843"/>
      <w:r w:rsidRPr="00DD1E91">
        <w:rPr>
          <w:rFonts w:ascii="Times New Roman" w:hAnsi="Times New Roman" w:cs="Times New Roman"/>
        </w:rPr>
        <w:t>Otwarcie sesji i stwierdzenie quorum.</w:t>
      </w:r>
    </w:p>
    <w:p w14:paraId="74551AD1" w14:textId="467C0342" w:rsidR="00E643FB" w:rsidRPr="00DD1E91" w:rsidRDefault="00E643FB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DD1E91">
        <w:rPr>
          <w:rFonts w:ascii="Times New Roman" w:hAnsi="Times New Roman" w:cs="Times New Roman"/>
        </w:rPr>
        <w:t>Przyjęcie porządku obrad.</w:t>
      </w:r>
    </w:p>
    <w:p w14:paraId="7FF2CAB8" w14:textId="5EC3B68B" w:rsidR="00E643FB" w:rsidRPr="00DD1E91" w:rsidRDefault="00E643FB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DD1E91">
        <w:rPr>
          <w:rFonts w:ascii="Times New Roman" w:hAnsi="Times New Roman" w:cs="Times New Roman"/>
        </w:rPr>
        <w:t xml:space="preserve">Przyjęcie protokołu z </w:t>
      </w:r>
      <w:r w:rsidR="00C83412" w:rsidRPr="00DD1E91">
        <w:rPr>
          <w:rFonts w:ascii="Times New Roman" w:hAnsi="Times New Roman" w:cs="Times New Roman"/>
        </w:rPr>
        <w:t>XX</w:t>
      </w:r>
      <w:r w:rsidR="00E268CD">
        <w:rPr>
          <w:rFonts w:ascii="Times New Roman" w:hAnsi="Times New Roman" w:cs="Times New Roman"/>
        </w:rPr>
        <w:t>X</w:t>
      </w:r>
      <w:r w:rsidRPr="00DD1E91">
        <w:rPr>
          <w:rFonts w:ascii="Times New Roman" w:hAnsi="Times New Roman" w:cs="Times New Roman"/>
        </w:rPr>
        <w:t xml:space="preserve"> </w:t>
      </w:r>
      <w:r w:rsidR="00DD1E91" w:rsidRPr="00DD1E91">
        <w:rPr>
          <w:rFonts w:ascii="Times New Roman" w:hAnsi="Times New Roman" w:cs="Times New Roman"/>
        </w:rPr>
        <w:t>S</w:t>
      </w:r>
      <w:r w:rsidRPr="00DD1E91">
        <w:rPr>
          <w:rFonts w:ascii="Times New Roman" w:hAnsi="Times New Roman" w:cs="Times New Roman"/>
        </w:rPr>
        <w:t>esji Rady Miejskiej w Kcyni.</w:t>
      </w:r>
    </w:p>
    <w:p w14:paraId="2057EC5B" w14:textId="0408ED82" w:rsidR="00E643FB" w:rsidRDefault="00E643FB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DD1E91">
        <w:rPr>
          <w:rFonts w:ascii="Times New Roman" w:hAnsi="Times New Roman" w:cs="Times New Roman"/>
        </w:rPr>
        <w:t>Sprawozdanie Burmistrza Kcyni z działalności i realizacji uchwał w okresie międzysesyjnym.</w:t>
      </w:r>
    </w:p>
    <w:p w14:paraId="1C4172B8" w14:textId="248D2ABA" w:rsidR="00EF0D57" w:rsidRPr="00EF0D57" w:rsidRDefault="00EF0D57" w:rsidP="00EF0D57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EF0D57">
        <w:rPr>
          <w:rFonts w:ascii="Times New Roman" w:hAnsi="Times New Roman" w:cs="Times New Roman"/>
        </w:rPr>
        <w:t>Informacja o działalności Nadleśnictwa Szubin.</w:t>
      </w:r>
    </w:p>
    <w:p w14:paraId="15DABA83" w14:textId="105B69C0" w:rsidR="00EF0D57" w:rsidRPr="00EF0D57" w:rsidRDefault="00EF0D57" w:rsidP="00EF0D57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EF0D57">
        <w:rPr>
          <w:rFonts w:ascii="Times New Roman" w:hAnsi="Times New Roman" w:cs="Times New Roman"/>
        </w:rPr>
        <w:t xml:space="preserve">Informacja dotycząca stanu organizacyjnego i działalności Gminnego Centrum Kultury i Biblioteki im. Klary </w:t>
      </w:r>
      <w:proofErr w:type="spellStart"/>
      <w:r w:rsidRPr="00EF0D57">
        <w:rPr>
          <w:rFonts w:ascii="Times New Roman" w:hAnsi="Times New Roman" w:cs="Times New Roman"/>
        </w:rPr>
        <w:t>Prillowej</w:t>
      </w:r>
      <w:proofErr w:type="spellEnd"/>
      <w:r w:rsidRPr="00EF0D57">
        <w:rPr>
          <w:rFonts w:ascii="Times New Roman" w:hAnsi="Times New Roman" w:cs="Times New Roman"/>
        </w:rPr>
        <w:t xml:space="preserve"> w Kcyni za 2025 r.</w:t>
      </w:r>
    </w:p>
    <w:p w14:paraId="0331F9E0" w14:textId="5D47D74D" w:rsidR="00EF0D57" w:rsidRPr="00EF0D57" w:rsidRDefault="00EF0D57" w:rsidP="00EF0D57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EF0D57">
        <w:rPr>
          <w:rFonts w:ascii="Times New Roman" w:hAnsi="Times New Roman" w:cs="Times New Roman"/>
        </w:rPr>
        <w:t>Sprawozdanie z działalności Ochotniczych Straży Pożarnych w Gminie Kcynia</w:t>
      </w:r>
      <w:r w:rsidR="00347D1B">
        <w:rPr>
          <w:rFonts w:ascii="Times New Roman" w:hAnsi="Times New Roman" w:cs="Times New Roman"/>
        </w:rPr>
        <w:t>.</w:t>
      </w:r>
    </w:p>
    <w:p w14:paraId="2F4BC863" w14:textId="36BB31B2" w:rsidR="00EF0D57" w:rsidRDefault="00EF0D57" w:rsidP="00EF0D57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EF0D57">
        <w:rPr>
          <w:rFonts w:ascii="Times New Roman" w:hAnsi="Times New Roman" w:cs="Times New Roman"/>
        </w:rPr>
        <w:t>Raport o stanie Gminy Kcynia za rok 2025.</w:t>
      </w:r>
    </w:p>
    <w:p w14:paraId="29F64169" w14:textId="698DCE0A" w:rsidR="00347D1B" w:rsidRPr="00EF0D57" w:rsidRDefault="00347D1B" w:rsidP="00EF0D57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347D1B">
        <w:rPr>
          <w:rFonts w:ascii="Times New Roman" w:hAnsi="Times New Roman" w:cs="Times New Roman"/>
        </w:rPr>
        <w:t>Interpelacje i wnioski radnych.</w:t>
      </w:r>
    </w:p>
    <w:p w14:paraId="095358C9" w14:textId="06753183" w:rsidR="00EF0D57" w:rsidRPr="00EF0D57" w:rsidRDefault="00EF0D57" w:rsidP="00EF0D57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EF0D57">
        <w:rPr>
          <w:rFonts w:ascii="Times New Roman" w:hAnsi="Times New Roman" w:cs="Times New Roman"/>
        </w:rPr>
        <w:t>Rozpatrzenie projektów uchwał w sprawie:</w:t>
      </w:r>
    </w:p>
    <w:p w14:paraId="72D2DE9C" w14:textId="1E338565" w:rsidR="00EF0D57" w:rsidRDefault="00EF0D57" w:rsidP="009365C0">
      <w:pPr>
        <w:pStyle w:val="Akapitzlist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</w:rPr>
      </w:pPr>
      <w:r w:rsidRPr="00EF0D57">
        <w:rPr>
          <w:rFonts w:ascii="Times New Roman" w:hAnsi="Times New Roman" w:cs="Times New Roman"/>
        </w:rPr>
        <w:t xml:space="preserve">zmiany Gminnego Programu Profilaktyki i Rozwiązywania Problemów Alkoholowych oraz </w:t>
      </w:r>
      <w:r>
        <w:rPr>
          <w:rFonts w:ascii="Times New Roman" w:hAnsi="Times New Roman" w:cs="Times New Roman"/>
        </w:rPr>
        <w:t>P</w:t>
      </w:r>
      <w:r w:rsidRPr="00EF0D57">
        <w:rPr>
          <w:rFonts w:ascii="Times New Roman" w:hAnsi="Times New Roman" w:cs="Times New Roman"/>
        </w:rPr>
        <w:t>rzeciwdziałaniu Narkomanii na rok 2026</w:t>
      </w:r>
      <w:r>
        <w:rPr>
          <w:rFonts w:ascii="Times New Roman" w:hAnsi="Times New Roman" w:cs="Times New Roman"/>
        </w:rPr>
        <w:t>;</w:t>
      </w:r>
    </w:p>
    <w:p w14:paraId="7B73EEFE" w14:textId="5B19D23C" w:rsidR="00EF0D57" w:rsidRDefault="000269C6" w:rsidP="009365C0">
      <w:pPr>
        <w:pStyle w:val="Akapitzlist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</w:t>
      </w:r>
      <w:r w:rsidR="00EF0D57" w:rsidRPr="00EF0D57">
        <w:rPr>
          <w:rFonts w:ascii="Times New Roman" w:hAnsi="Times New Roman" w:cs="Times New Roman"/>
        </w:rPr>
        <w:t xml:space="preserve"> uchwały w sprawie uchwalenia budżetu Gminy Kcynia na 2026 r.;</w:t>
      </w:r>
    </w:p>
    <w:p w14:paraId="7653D01D" w14:textId="08AF3779" w:rsidR="000269C6" w:rsidRDefault="000269C6" w:rsidP="009365C0">
      <w:pPr>
        <w:pStyle w:val="Akapitzlist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</w:rPr>
      </w:pPr>
      <w:r w:rsidRPr="000269C6">
        <w:rPr>
          <w:rFonts w:ascii="Times New Roman" w:hAnsi="Times New Roman" w:cs="Times New Roman"/>
        </w:rPr>
        <w:t>zmian Wieloletniej Prognozy Finansowej Gminy Kcynia na lata 2026-2041;</w:t>
      </w:r>
    </w:p>
    <w:p w14:paraId="1181F1B2" w14:textId="12F13344" w:rsidR="00EF0D57" w:rsidRDefault="00EF0D57" w:rsidP="009365C0">
      <w:pPr>
        <w:pStyle w:val="Akapitzlist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</w:rPr>
      </w:pPr>
      <w:r w:rsidRPr="00EF0D57">
        <w:rPr>
          <w:rFonts w:ascii="Times New Roman" w:hAnsi="Times New Roman" w:cs="Times New Roman"/>
        </w:rPr>
        <w:t>zniesienia form ochrony przyrody z pomnika przyrody;</w:t>
      </w:r>
    </w:p>
    <w:p w14:paraId="6C9EFE1C" w14:textId="54E87432" w:rsidR="0075147D" w:rsidRDefault="0075147D" w:rsidP="009365C0">
      <w:pPr>
        <w:pStyle w:val="Akapitzlist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</w:rPr>
      </w:pPr>
      <w:r w:rsidRPr="0075147D">
        <w:rPr>
          <w:rFonts w:ascii="Times New Roman" w:hAnsi="Times New Roman" w:cs="Times New Roman"/>
        </w:rPr>
        <w:t>wyrażenia zgody na zbycie nieruchomości gruntowej położonej w obrębie geodezyjnym Ludwikowo, gm. Kcynia oraz określenia warunków i wysokości udzielenia bonifikaty od ceny sprzedaży</w:t>
      </w:r>
      <w:r w:rsidR="00E57B3B">
        <w:rPr>
          <w:rFonts w:ascii="Times New Roman" w:hAnsi="Times New Roman" w:cs="Times New Roman"/>
        </w:rPr>
        <w:t>;</w:t>
      </w:r>
    </w:p>
    <w:p w14:paraId="4E11DCB8" w14:textId="0C0EF768" w:rsidR="00E57B3B" w:rsidRPr="00EF0D57" w:rsidRDefault="00E57B3B" w:rsidP="009365C0">
      <w:pPr>
        <w:pStyle w:val="Akapitzlist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</w:rPr>
      </w:pPr>
      <w:r w:rsidRPr="00E57B3B">
        <w:rPr>
          <w:rFonts w:ascii="Times New Roman" w:hAnsi="Times New Roman" w:cs="Times New Roman"/>
        </w:rPr>
        <w:t>wyrażenia zgody na zawarcie kolejnych umów dzierżawy nieruchomości gruntowych stanowiących własność Gminy Kcynia;</w:t>
      </w:r>
    </w:p>
    <w:p w14:paraId="4121FDED" w14:textId="5A5B11D1" w:rsidR="00EF0D57" w:rsidRDefault="00EF0D57" w:rsidP="009365C0">
      <w:pPr>
        <w:pStyle w:val="Akapitzlist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</w:rPr>
      </w:pPr>
      <w:r w:rsidRPr="00EF0D57">
        <w:rPr>
          <w:rFonts w:ascii="Times New Roman" w:hAnsi="Times New Roman" w:cs="Times New Roman"/>
        </w:rPr>
        <w:t>regulaminu wynagradzania nauczycieli zatrudnionych w szkołach prowadzonych przez Gminę Kcynia;</w:t>
      </w:r>
    </w:p>
    <w:p w14:paraId="79E4844F" w14:textId="773AFC3D" w:rsidR="00920D0C" w:rsidRPr="00920D0C" w:rsidRDefault="00920D0C" w:rsidP="009365C0">
      <w:pPr>
        <w:pStyle w:val="Akapitzlist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</w:rPr>
      </w:pPr>
      <w:r w:rsidRPr="00920D0C">
        <w:rPr>
          <w:rFonts w:ascii="Times New Roman" w:hAnsi="Times New Roman" w:cs="Times New Roman"/>
        </w:rPr>
        <w:t>w sprawie ustalenia cen i opłat za usługi przewozowe w publicznym transporcie zbiorowym o charakterze użyteczności publicznej, dla których organizatorem jest Gmina Kcynia</w:t>
      </w:r>
      <w:r>
        <w:rPr>
          <w:rFonts w:ascii="Times New Roman" w:hAnsi="Times New Roman" w:cs="Times New Roman"/>
        </w:rPr>
        <w:t>;</w:t>
      </w:r>
    </w:p>
    <w:p w14:paraId="0E556468" w14:textId="1F564E1C" w:rsidR="00CC4C68" w:rsidRDefault="00EF0D57" w:rsidP="009365C0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EF0D57">
        <w:rPr>
          <w:rFonts w:ascii="Times New Roman" w:hAnsi="Times New Roman" w:cs="Times New Roman"/>
        </w:rPr>
        <w:t>uchylenia uchwały Nr XIII/88/2025 Rady Miejskiej w Kcyni z dnia 27 marca 2025 r. w sprawie przystąpienia do sporządzenia miejscowego planu zagospodarowania przestrzennego dla terenu działek nr 139/1, 139/2 i 139/5 w obrębie Miastowice, gmina Kcynia</w:t>
      </w:r>
      <w:r w:rsidR="00347D1B">
        <w:rPr>
          <w:rFonts w:ascii="Times New Roman" w:hAnsi="Times New Roman" w:cs="Times New Roman"/>
        </w:rPr>
        <w:t>.</w:t>
      </w:r>
    </w:p>
    <w:p w14:paraId="5AB9C933" w14:textId="1CD1AF5E" w:rsidR="00CB1A72" w:rsidRPr="00CB1A72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lastRenderedPageBreak/>
        <w:t>Wystąpienia przewodniczących jednostek pomocniczych gminy.</w:t>
      </w:r>
    </w:p>
    <w:p w14:paraId="24688FA8" w14:textId="7EFF223E" w:rsidR="00CB1A72" w:rsidRPr="00CB1A72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t>Głosy mieszkańców gminy.</w:t>
      </w:r>
    </w:p>
    <w:p w14:paraId="5A5BE99C" w14:textId="183E9789" w:rsidR="00CB1A72" w:rsidRPr="00CB1A72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t>Odpowiedzi na interpelacje i wnioski radnych, wystąpienia przewodniczących jednostek</w:t>
      </w:r>
      <w:r>
        <w:rPr>
          <w:rFonts w:ascii="Times New Roman" w:hAnsi="Times New Roman" w:cs="Times New Roman"/>
        </w:rPr>
        <w:t xml:space="preserve"> </w:t>
      </w:r>
      <w:r w:rsidRPr="00CB1A72">
        <w:rPr>
          <w:rFonts w:ascii="Times New Roman" w:hAnsi="Times New Roman" w:cs="Times New Roman"/>
        </w:rPr>
        <w:t>pomocniczych gminy i mieszkańców gminy.</w:t>
      </w:r>
    </w:p>
    <w:p w14:paraId="51100E34" w14:textId="140E9931" w:rsidR="00CB1A72" w:rsidRPr="00DD1E91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t>Zamknięcie obrad sesji.</w:t>
      </w:r>
    </w:p>
    <w:p w14:paraId="7ECDC8DD" w14:textId="77777777" w:rsidR="00EF0D57" w:rsidRDefault="00EF0D57" w:rsidP="00C24E14">
      <w:pPr>
        <w:pStyle w:val="Akapitzlist"/>
        <w:spacing w:after="160" w:line="240" w:lineRule="auto"/>
        <w:rPr>
          <w:rFonts w:ascii="Times New Roman" w:hAnsi="Times New Roman" w:cs="Times New Roman"/>
          <w:noProof/>
        </w:rPr>
      </w:pPr>
      <w:bookmarkStart w:id="2" w:name="_Hlk206414595"/>
      <w:bookmarkEnd w:id="0"/>
      <w:bookmarkEnd w:id="1"/>
    </w:p>
    <w:p w14:paraId="3B67579E" w14:textId="314AF525" w:rsidR="00EF0D57" w:rsidRDefault="00373A5B" w:rsidP="00EF0D57">
      <w:pPr>
        <w:pStyle w:val="Akapitzlist"/>
        <w:spacing w:after="16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A559A7">
        <w:rPr>
          <w:rFonts w:ascii="Times New Roman" w:hAnsi="Times New Roman" w:cs="Times New Roman"/>
          <w:b/>
          <w:bCs/>
          <w:noProof/>
        </w:rPr>
        <w:t>Przewodniczący Rady Miejskiej w Kcyni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</w:t>
      </w:r>
    </w:p>
    <w:p w14:paraId="1D7E3602" w14:textId="77777777" w:rsidR="00EF0D57" w:rsidRDefault="00EF0D57" w:rsidP="00EF0D57">
      <w:pPr>
        <w:pStyle w:val="Akapitzlist"/>
        <w:spacing w:after="160" w:line="240" w:lineRule="auto"/>
        <w:rPr>
          <w:rFonts w:ascii="Times New Roman" w:hAnsi="Times New Roman" w:cs="Times New Roman"/>
          <w:noProof/>
        </w:rPr>
      </w:pPr>
    </w:p>
    <w:p w14:paraId="0CE8E0CF" w14:textId="5D05281C" w:rsidR="00703289" w:rsidRPr="00EF0D57" w:rsidRDefault="00373A5B" w:rsidP="00EF0D57">
      <w:pPr>
        <w:pStyle w:val="Akapitzlist"/>
        <w:spacing w:after="16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C32993">
        <w:rPr>
          <w:rFonts w:ascii="Times New Roman" w:hAnsi="Times New Roman" w:cs="Times New Roman"/>
          <w:noProof/>
        </w:rPr>
        <w:t xml:space="preserve">                </w:t>
      </w:r>
      <w:r>
        <w:rPr>
          <w:rFonts w:ascii="Times New Roman" w:hAnsi="Times New Roman" w:cs="Times New Roman"/>
          <w:noProof/>
        </w:rPr>
        <w:tab/>
        <w:t xml:space="preserve">                   </w:t>
      </w:r>
      <w:r w:rsidR="00DD1E91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     /Zbigniew Witczak</w:t>
      </w:r>
      <w:bookmarkEnd w:id="2"/>
      <w:r w:rsidR="00EF0D57">
        <w:rPr>
          <w:rFonts w:ascii="Times New Roman" w:hAnsi="Times New Roman" w:cs="Times New Roman"/>
          <w:noProof/>
        </w:rPr>
        <w:t>/</w:t>
      </w:r>
    </w:p>
    <w:sectPr w:rsidR="00703289" w:rsidRPr="00EF0D57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22107" w14:textId="77777777" w:rsidR="006D236B" w:rsidRDefault="006D236B" w:rsidP="00B545BB">
      <w:pPr>
        <w:spacing w:after="0" w:line="240" w:lineRule="auto"/>
      </w:pPr>
      <w:r>
        <w:separator/>
      </w:r>
    </w:p>
  </w:endnote>
  <w:endnote w:type="continuationSeparator" w:id="0">
    <w:p w14:paraId="0F5176AB" w14:textId="77777777" w:rsidR="006D236B" w:rsidRDefault="006D236B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794239"/>
      <w:docPartObj>
        <w:docPartGallery w:val="Page Numbers (Bottom of Page)"/>
        <w:docPartUnique/>
      </w:docPartObj>
    </w:sdtPr>
    <w:sdtEndPr/>
    <w:sdtContent>
      <w:p w14:paraId="2F002DA2" w14:textId="21802C51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A0">
          <w:rPr>
            <w:noProof/>
          </w:rPr>
          <w:t>2</w:t>
        </w:r>
        <w:r>
          <w:fldChar w:fldCharType="end"/>
        </w:r>
      </w:p>
    </w:sdtContent>
  </w:sdt>
  <w:p w14:paraId="34E3798B" w14:textId="77777777" w:rsidR="004E210A" w:rsidRDefault="004E2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A21F" w14:textId="77777777" w:rsidR="005A5CB5" w:rsidRDefault="005A5CB5" w:rsidP="00EF0D57">
    <w:pPr>
      <w:spacing w:after="160" w:line="360" w:lineRule="auto"/>
      <w:ind w:firstLine="708"/>
      <w:rPr>
        <w:rFonts w:ascii="Times New Roman" w:eastAsia="Calibri" w:hAnsi="Times New Roman" w:cs="Times New Roman"/>
        <w:sz w:val="16"/>
        <w:szCs w:val="16"/>
      </w:rPr>
    </w:pPr>
  </w:p>
  <w:p w14:paraId="2F1F86A2" w14:textId="677CD249" w:rsidR="005A5CB5" w:rsidRPr="005A5CB5" w:rsidRDefault="00EF0D57" w:rsidP="005A5CB5">
    <w:pPr>
      <w:spacing w:after="160" w:line="360" w:lineRule="auto"/>
      <w:ind w:firstLine="708"/>
      <w:rPr>
        <w:rFonts w:ascii="Times New Roman" w:eastAsia="Calibri" w:hAnsi="Times New Roman" w:cs="Times New Roman"/>
        <w:sz w:val="20"/>
        <w:szCs w:val="20"/>
      </w:rPr>
    </w:pPr>
    <w:r w:rsidRPr="00A90DD8">
      <w:rPr>
        <w:rFonts w:ascii="Times New Roman" w:eastAsia="Calibri" w:hAnsi="Times New Roman" w:cs="Times New Roman"/>
        <w:sz w:val="16"/>
        <w:szCs w:val="16"/>
      </w:rPr>
      <w:t xml:space="preserve">Projekty uchwał dostępne </w:t>
    </w:r>
    <w:r>
      <w:rPr>
        <w:rFonts w:ascii="Times New Roman" w:eastAsia="Calibri" w:hAnsi="Times New Roman" w:cs="Times New Roman"/>
        <w:sz w:val="16"/>
        <w:szCs w:val="16"/>
      </w:rPr>
      <w:t xml:space="preserve">są </w:t>
    </w:r>
    <w:r w:rsidRPr="00A90DD8">
      <w:rPr>
        <w:rFonts w:ascii="Times New Roman" w:eastAsia="Calibri" w:hAnsi="Times New Roman" w:cs="Times New Roman"/>
        <w:sz w:val="16"/>
        <w:szCs w:val="16"/>
      </w:rPr>
      <w:t>na stronie internetowej BIP Gminy Kcynia: https://bip.kcynia.pl/783/158/porzadek-sesji-rady-miejskiej.html w zakładce - Menu Podmiotowe/Rada Gminy/Porządek sesji Rady Gmi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A147" w14:textId="77777777" w:rsidR="006D236B" w:rsidRDefault="006D236B" w:rsidP="00B545BB">
      <w:pPr>
        <w:spacing w:after="0" w:line="240" w:lineRule="auto"/>
      </w:pPr>
      <w:r>
        <w:separator/>
      </w:r>
    </w:p>
  </w:footnote>
  <w:footnote w:type="continuationSeparator" w:id="0">
    <w:p w14:paraId="1F98C57C" w14:textId="77777777" w:rsidR="006D236B" w:rsidRDefault="006D236B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211ADE" w:rsidRPr="00A91806" w14:paraId="2CEAC6C3" w14:textId="77777777" w:rsidTr="003522D1">
      <w:trPr>
        <w:trHeight w:val="1247"/>
      </w:trPr>
      <w:tc>
        <w:tcPr>
          <w:tcW w:w="2255" w:type="dxa"/>
        </w:tcPr>
        <w:p w14:paraId="30C8F211" w14:textId="77777777" w:rsidR="004E210A" w:rsidRPr="00EE5C8C" w:rsidRDefault="004E210A" w:rsidP="00D422F1">
          <w:pPr>
            <w:pStyle w:val="Zawartotabeli"/>
            <w:snapToGrid w:val="0"/>
            <w:rPr>
              <w:rFonts w:ascii="Calibri Light" w:hAnsi="Calibri Light"/>
              <w:sz w:val="18"/>
              <w:szCs w:val="2"/>
            </w:rPr>
          </w:pPr>
          <w:bookmarkStart w:id="3" w:name="_Hlk206413673"/>
          <w:bookmarkStart w:id="4" w:name="_Hlk206413674"/>
          <w:bookmarkStart w:id="5" w:name="_Hlk206413675"/>
          <w:bookmarkStart w:id="6" w:name="_Hlk206413676"/>
          <w:bookmarkStart w:id="7" w:name="_Hlk206413677"/>
          <w:bookmarkStart w:id="8" w:name="_Hlk206413678"/>
          <w:bookmarkStart w:id="9" w:name="_Hlk206413679"/>
          <w:bookmarkStart w:id="10" w:name="_Hlk206413680"/>
          <w:bookmarkStart w:id="11" w:name="_Hlk206413681"/>
          <w:bookmarkStart w:id="12" w:name="_Hlk206413682"/>
          <w:bookmarkStart w:id="13" w:name="_Hlk206413683"/>
          <w:bookmarkStart w:id="14" w:name="_Hlk206413684"/>
          <w:r w:rsidRPr="00EE5C8C">
            <w:rPr>
              <w:rFonts w:ascii="Calibri Light" w:hAnsi="Calibri Light"/>
              <w:noProof/>
              <w:sz w:val="18"/>
              <w:lang w:eastAsia="pl-PL" w:bidi="ar-SA"/>
            </w:rPr>
            <w:drawing>
              <wp:inline distT="0" distB="0" distL="0" distR="0" wp14:anchorId="15713611" wp14:editId="3333DE67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vAlign w:val="center"/>
        </w:tcPr>
        <w:p w14:paraId="27FB43A7" w14:textId="77777777" w:rsidR="004E210A" w:rsidRPr="00EE5C8C" w:rsidRDefault="004E210A" w:rsidP="00D422F1">
          <w:pPr>
            <w:pStyle w:val="Zawartotabeli"/>
            <w:jc w:val="center"/>
            <w:rPr>
              <w:rFonts w:ascii="Calibri Light" w:hAnsi="Calibri Light"/>
              <w:sz w:val="18"/>
              <w:szCs w:val="20"/>
              <w:lang w:val="en-US"/>
            </w:rPr>
          </w:pPr>
        </w:p>
      </w:tc>
      <w:tc>
        <w:tcPr>
          <w:tcW w:w="3216" w:type="dxa"/>
          <w:vAlign w:val="center"/>
        </w:tcPr>
        <w:p w14:paraId="6D5F3076" w14:textId="77777777" w:rsidR="004E210A" w:rsidRPr="00EE5C8C" w:rsidRDefault="004E210A" w:rsidP="003522D1">
          <w:pPr>
            <w:pStyle w:val="Zawartotabeli"/>
            <w:snapToGrid w:val="0"/>
            <w:jc w:val="right"/>
            <w:rPr>
              <w:rFonts w:ascii="Calibri Light" w:hAnsi="Calibri Light"/>
              <w:sz w:val="18"/>
              <w:szCs w:val="20"/>
            </w:rPr>
          </w:pPr>
          <w:r w:rsidRPr="00EE5C8C">
            <w:rPr>
              <w:rFonts w:ascii="Calibri Light" w:hAnsi="Calibri Light"/>
              <w:sz w:val="18"/>
              <w:szCs w:val="20"/>
            </w:rPr>
            <w:t>RADA MIEJSKA w KCYNI</w:t>
          </w:r>
        </w:p>
        <w:p w14:paraId="77D3140D" w14:textId="77777777" w:rsidR="004E210A" w:rsidRPr="00EE5C8C" w:rsidRDefault="004E210A" w:rsidP="003522D1">
          <w:pPr>
            <w:pStyle w:val="Zawartotabeli"/>
            <w:jc w:val="right"/>
            <w:rPr>
              <w:rFonts w:ascii="Calibri Light" w:hAnsi="Calibri Light"/>
              <w:sz w:val="18"/>
              <w:szCs w:val="20"/>
            </w:rPr>
          </w:pPr>
          <w:r w:rsidRPr="00EE5C8C">
            <w:rPr>
              <w:rFonts w:ascii="Calibri Light" w:hAnsi="Calibri Light"/>
              <w:sz w:val="18"/>
              <w:szCs w:val="20"/>
            </w:rPr>
            <w:t>ul. Rynek 23, 89-240 Kcynia</w:t>
          </w:r>
        </w:p>
        <w:p w14:paraId="77B53A38" w14:textId="77777777" w:rsidR="004E210A" w:rsidRPr="00EE5C8C" w:rsidRDefault="004E210A" w:rsidP="003522D1">
          <w:pPr>
            <w:pStyle w:val="Zawartotabeli"/>
            <w:jc w:val="right"/>
            <w:rPr>
              <w:rFonts w:ascii="Calibri Light" w:hAnsi="Calibri Light"/>
              <w:sz w:val="18"/>
              <w:szCs w:val="20"/>
              <w:lang w:val="en-US"/>
            </w:rPr>
          </w:pPr>
          <w:r w:rsidRPr="00EE5C8C">
            <w:rPr>
              <w:rFonts w:ascii="Calibri Light" w:hAnsi="Calibri Light"/>
              <w:sz w:val="18"/>
              <w:szCs w:val="20"/>
              <w:lang w:val="en-US"/>
            </w:rPr>
            <w:t>tel.: 52 589 37 21, fax: 52 589 37 22</w:t>
          </w:r>
        </w:p>
        <w:p w14:paraId="7E876E27" w14:textId="77777777" w:rsidR="004E210A" w:rsidRPr="00EE5C8C" w:rsidRDefault="004E210A" w:rsidP="003522D1">
          <w:pPr>
            <w:pStyle w:val="Zawartotabeli"/>
            <w:snapToGrid w:val="0"/>
            <w:jc w:val="right"/>
            <w:rPr>
              <w:rFonts w:ascii="Calibri Light" w:hAnsi="Calibri Light"/>
              <w:sz w:val="18"/>
              <w:szCs w:val="2"/>
              <w:lang w:val="en-US"/>
            </w:rPr>
          </w:pPr>
          <w:r w:rsidRPr="00EE5C8C">
            <w:rPr>
              <w:rFonts w:ascii="Calibri Light" w:hAnsi="Calibri Light"/>
              <w:sz w:val="18"/>
              <w:szCs w:val="20"/>
              <w:lang w:val="en-US"/>
            </w:rPr>
            <w:t>www.kcynia.pl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205E88FD" w14:textId="77777777" w:rsidR="004E210A" w:rsidRPr="00B545BB" w:rsidRDefault="004E210A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570"/>
    <w:multiLevelType w:val="hybridMultilevel"/>
    <w:tmpl w:val="99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87F"/>
    <w:multiLevelType w:val="hybridMultilevel"/>
    <w:tmpl w:val="A6F6A58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3FACC1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02B53"/>
    <w:multiLevelType w:val="hybridMultilevel"/>
    <w:tmpl w:val="1E3083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B3314"/>
    <w:multiLevelType w:val="hybridMultilevel"/>
    <w:tmpl w:val="76A65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E7AC3"/>
    <w:multiLevelType w:val="hybridMultilevel"/>
    <w:tmpl w:val="C2302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2D14DB"/>
    <w:multiLevelType w:val="hybridMultilevel"/>
    <w:tmpl w:val="07E4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42E"/>
    <w:multiLevelType w:val="hybridMultilevel"/>
    <w:tmpl w:val="F9721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C6428"/>
    <w:multiLevelType w:val="hybridMultilevel"/>
    <w:tmpl w:val="65C4856A"/>
    <w:lvl w:ilvl="0" w:tplc="23EC6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E5A7A"/>
    <w:multiLevelType w:val="hybridMultilevel"/>
    <w:tmpl w:val="4F62E57E"/>
    <w:lvl w:ilvl="0" w:tplc="921252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906A1"/>
    <w:multiLevelType w:val="hybridMultilevel"/>
    <w:tmpl w:val="F982B07C"/>
    <w:lvl w:ilvl="0" w:tplc="39A26D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C5878D5"/>
    <w:multiLevelType w:val="hybridMultilevel"/>
    <w:tmpl w:val="B962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B36248"/>
    <w:multiLevelType w:val="hybridMultilevel"/>
    <w:tmpl w:val="E03E34EA"/>
    <w:lvl w:ilvl="0" w:tplc="C6A2DF66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18233C3"/>
    <w:multiLevelType w:val="hybridMultilevel"/>
    <w:tmpl w:val="15C23834"/>
    <w:lvl w:ilvl="0" w:tplc="13FACC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ED6741"/>
    <w:multiLevelType w:val="hybridMultilevel"/>
    <w:tmpl w:val="E7D6B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DB6628"/>
    <w:multiLevelType w:val="hybridMultilevel"/>
    <w:tmpl w:val="CD68C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E737914"/>
    <w:multiLevelType w:val="hybridMultilevel"/>
    <w:tmpl w:val="6E482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05798A"/>
    <w:multiLevelType w:val="hybridMultilevel"/>
    <w:tmpl w:val="0296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AC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1A6F71A">
      <w:start w:val="5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21325"/>
    <w:multiLevelType w:val="hybridMultilevel"/>
    <w:tmpl w:val="70B2D1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D2BAC"/>
    <w:multiLevelType w:val="hybridMultilevel"/>
    <w:tmpl w:val="1EDE91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D2791A"/>
    <w:multiLevelType w:val="hybridMultilevel"/>
    <w:tmpl w:val="FB60500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FEE159F"/>
    <w:multiLevelType w:val="hybridMultilevel"/>
    <w:tmpl w:val="111A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8988">
    <w:abstractNumId w:val="15"/>
  </w:num>
  <w:num w:numId="2" w16cid:durableId="1023480071">
    <w:abstractNumId w:val="11"/>
  </w:num>
  <w:num w:numId="3" w16cid:durableId="1732731170">
    <w:abstractNumId w:val="20"/>
  </w:num>
  <w:num w:numId="4" w16cid:durableId="678391722">
    <w:abstractNumId w:val="9"/>
  </w:num>
  <w:num w:numId="5" w16cid:durableId="92942285">
    <w:abstractNumId w:val="0"/>
  </w:num>
  <w:num w:numId="6" w16cid:durableId="1055618340">
    <w:abstractNumId w:val="21"/>
  </w:num>
  <w:num w:numId="7" w16cid:durableId="1696080935">
    <w:abstractNumId w:val="5"/>
  </w:num>
  <w:num w:numId="8" w16cid:durableId="651442651">
    <w:abstractNumId w:val="17"/>
  </w:num>
  <w:num w:numId="9" w16cid:durableId="1822967076">
    <w:abstractNumId w:val="7"/>
  </w:num>
  <w:num w:numId="10" w16cid:durableId="643656463">
    <w:abstractNumId w:val="8"/>
  </w:num>
  <w:num w:numId="11" w16cid:durableId="1207989523">
    <w:abstractNumId w:val="10"/>
  </w:num>
  <w:num w:numId="12" w16cid:durableId="2682031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3983609">
    <w:abstractNumId w:val="18"/>
  </w:num>
  <w:num w:numId="14" w16cid:durableId="645013718">
    <w:abstractNumId w:val="13"/>
  </w:num>
  <w:num w:numId="15" w16cid:durableId="2053797331">
    <w:abstractNumId w:val="19"/>
  </w:num>
  <w:num w:numId="16" w16cid:durableId="1353073678">
    <w:abstractNumId w:val="2"/>
  </w:num>
  <w:num w:numId="17" w16cid:durableId="1246377766">
    <w:abstractNumId w:val="16"/>
  </w:num>
  <w:num w:numId="18" w16cid:durableId="644822770">
    <w:abstractNumId w:val="3"/>
  </w:num>
  <w:num w:numId="19" w16cid:durableId="959074241">
    <w:abstractNumId w:val="14"/>
  </w:num>
  <w:num w:numId="20" w16cid:durableId="1513109254">
    <w:abstractNumId w:val="6"/>
  </w:num>
  <w:num w:numId="21" w16cid:durableId="1534076126">
    <w:abstractNumId w:val="4"/>
  </w:num>
  <w:num w:numId="22" w16cid:durableId="789669432">
    <w:abstractNumId w:val="12"/>
  </w:num>
  <w:num w:numId="23" w16cid:durableId="106175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BB"/>
    <w:rsid w:val="00000B09"/>
    <w:rsid w:val="00001642"/>
    <w:rsid w:val="00004986"/>
    <w:rsid w:val="00004BB8"/>
    <w:rsid w:val="000105B5"/>
    <w:rsid w:val="00013AF0"/>
    <w:rsid w:val="000144FF"/>
    <w:rsid w:val="00015E2B"/>
    <w:rsid w:val="000166B2"/>
    <w:rsid w:val="00016D8C"/>
    <w:rsid w:val="00025F4C"/>
    <w:rsid w:val="000269C6"/>
    <w:rsid w:val="000330A0"/>
    <w:rsid w:val="00034D1A"/>
    <w:rsid w:val="00040CA7"/>
    <w:rsid w:val="00043331"/>
    <w:rsid w:val="00044850"/>
    <w:rsid w:val="00045049"/>
    <w:rsid w:val="000516A5"/>
    <w:rsid w:val="00051D75"/>
    <w:rsid w:val="00057EC5"/>
    <w:rsid w:val="00062F1A"/>
    <w:rsid w:val="00063DA8"/>
    <w:rsid w:val="00065B6A"/>
    <w:rsid w:val="00065C71"/>
    <w:rsid w:val="000663EA"/>
    <w:rsid w:val="00070BC1"/>
    <w:rsid w:val="0007228A"/>
    <w:rsid w:val="00073B85"/>
    <w:rsid w:val="000747E5"/>
    <w:rsid w:val="0008139D"/>
    <w:rsid w:val="000829EE"/>
    <w:rsid w:val="00087E1F"/>
    <w:rsid w:val="0009237F"/>
    <w:rsid w:val="0009404E"/>
    <w:rsid w:val="0009618C"/>
    <w:rsid w:val="00097E84"/>
    <w:rsid w:val="000A0D3A"/>
    <w:rsid w:val="000A0EEE"/>
    <w:rsid w:val="000A1398"/>
    <w:rsid w:val="000A1CF1"/>
    <w:rsid w:val="000A20EC"/>
    <w:rsid w:val="000A3373"/>
    <w:rsid w:val="000A64DB"/>
    <w:rsid w:val="000B0F44"/>
    <w:rsid w:val="000B17A6"/>
    <w:rsid w:val="000B2B08"/>
    <w:rsid w:val="000B6417"/>
    <w:rsid w:val="000B7163"/>
    <w:rsid w:val="000B78E4"/>
    <w:rsid w:val="000C3818"/>
    <w:rsid w:val="000D4021"/>
    <w:rsid w:val="000D6E1A"/>
    <w:rsid w:val="000D6F0E"/>
    <w:rsid w:val="000D7E97"/>
    <w:rsid w:val="000F03AE"/>
    <w:rsid w:val="000F298D"/>
    <w:rsid w:val="000F4391"/>
    <w:rsid w:val="000F4DCB"/>
    <w:rsid w:val="000F5187"/>
    <w:rsid w:val="00103833"/>
    <w:rsid w:val="00115A58"/>
    <w:rsid w:val="00115E91"/>
    <w:rsid w:val="00125477"/>
    <w:rsid w:val="00127514"/>
    <w:rsid w:val="00131A44"/>
    <w:rsid w:val="0013499F"/>
    <w:rsid w:val="001478AE"/>
    <w:rsid w:val="00150C5C"/>
    <w:rsid w:val="00151392"/>
    <w:rsid w:val="001535D6"/>
    <w:rsid w:val="00160A41"/>
    <w:rsid w:val="00161DE3"/>
    <w:rsid w:val="00163060"/>
    <w:rsid w:val="00170EAD"/>
    <w:rsid w:val="00171AC0"/>
    <w:rsid w:val="00175851"/>
    <w:rsid w:val="00175E74"/>
    <w:rsid w:val="00182D74"/>
    <w:rsid w:val="00185CC2"/>
    <w:rsid w:val="001868A7"/>
    <w:rsid w:val="001919E6"/>
    <w:rsid w:val="0019516C"/>
    <w:rsid w:val="001971FE"/>
    <w:rsid w:val="001A08CC"/>
    <w:rsid w:val="001B135A"/>
    <w:rsid w:val="001B4988"/>
    <w:rsid w:val="001B541C"/>
    <w:rsid w:val="001B55FD"/>
    <w:rsid w:val="001B6579"/>
    <w:rsid w:val="001C1440"/>
    <w:rsid w:val="001C33D3"/>
    <w:rsid w:val="001C7761"/>
    <w:rsid w:val="001D2BFB"/>
    <w:rsid w:val="001D4630"/>
    <w:rsid w:val="001D71F8"/>
    <w:rsid w:val="001D7C5F"/>
    <w:rsid w:val="001E22EA"/>
    <w:rsid w:val="001E2436"/>
    <w:rsid w:val="001E42E9"/>
    <w:rsid w:val="001E45B6"/>
    <w:rsid w:val="001E4CAA"/>
    <w:rsid w:val="001E6EB1"/>
    <w:rsid w:val="001F2A1B"/>
    <w:rsid w:val="001F428D"/>
    <w:rsid w:val="001F6CEC"/>
    <w:rsid w:val="001F7D05"/>
    <w:rsid w:val="0020369D"/>
    <w:rsid w:val="00203BA0"/>
    <w:rsid w:val="002109CC"/>
    <w:rsid w:val="00211823"/>
    <w:rsid w:val="00211ADE"/>
    <w:rsid w:val="00220995"/>
    <w:rsid w:val="00220B85"/>
    <w:rsid w:val="00221893"/>
    <w:rsid w:val="0022646E"/>
    <w:rsid w:val="0022759F"/>
    <w:rsid w:val="00232A60"/>
    <w:rsid w:val="00232EF8"/>
    <w:rsid w:val="0023472C"/>
    <w:rsid w:val="00234995"/>
    <w:rsid w:val="00234C0B"/>
    <w:rsid w:val="00243079"/>
    <w:rsid w:val="00246F33"/>
    <w:rsid w:val="00253BF7"/>
    <w:rsid w:val="00255B7E"/>
    <w:rsid w:val="0025689E"/>
    <w:rsid w:val="00262038"/>
    <w:rsid w:val="00263DA1"/>
    <w:rsid w:val="00264412"/>
    <w:rsid w:val="002703D8"/>
    <w:rsid w:val="0027146A"/>
    <w:rsid w:val="002728F8"/>
    <w:rsid w:val="00272CE7"/>
    <w:rsid w:val="0027723B"/>
    <w:rsid w:val="00277F23"/>
    <w:rsid w:val="0028599C"/>
    <w:rsid w:val="00287653"/>
    <w:rsid w:val="002911B5"/>
    <w:rsid w:val="00292FFE"/>
    <w:rsid w:val="00294031"/>
    <w:rsid w:val="00295A31"/>
    <w:rsid w:val="00296F7E"/>
    <w:rsid w:val="002A08A9"/>
    <w:rsid w:val="002A138B"/>
    <w:rsid w:val="002A1D68"/>
    <w:rsid w:val="002A32F4"/>
    <w:rsid w:val="002A4AA6"/>
    <w:rsid w:val="002A607D"/>
    <w:rsid w:val="002B6962"/>
    <w:rsid w:val="002C008B"/>
    <w:rsid w:val="002C1B7A"/>
    <w:rsid w:val="002C3905"/>
    <w:rsid w:val="002C680B"/>
    <w:rsid w:val="002D48CC"/>
    <w:rsid w:val="002E69A5"/>
    <w:rsid w:val="002F1854"/>
    <w:rsid w:val="002F4599"/>
    <w:rsid w:val="00304A31"/>
    <w:rsid w:val="003110AD"/>
    <w:rsid w:val="003110B0"/>
    <w:rsid w:val="00324B12"/>
    <w:rsid w:val="0032601A"/>
    <w:rsid w:val="00327F1A"/>
    <w:rsid w:val="0033066C"/>
    <w:rsid w:val="0033185A"/>
    <w:rsid w:val="003344EC"/>
    <w:rsid w:val="00336244"/>
    <w:rsid w:val="003422D5"/>
    <w:rsid w:val="0034468B"/>
    <w:rsid w:val="00347D1B"/>
    <w:rsid w:val="003522D1"/>
    <w:rsid w:val="003525DB"/>
    <w:rsid w:val="00357FC8"/>
    <w:rsid w:val="0036180C"/>
    <w:rsid w:val="00361A2E"/>
    <w:rsid w:val="00365A48"/>
    <w:rsid w:val="00366731"/>
    <w:rsid w:val="00372362"/>
    <w:rsid w:val="00372447"/>
    <w:rsid w:val="0037252B"/>
    <w:rsid w:val="00373A5B"/>
    <w:rsid w:val="00376B1C"/>
    <w:rsid w:val="0038055C"/>
    <w:rsid w:val="00382D38"/>
    <w:rsid w:val="003830A0"/>
    <w:rsid w:val="00383236"/>
    <w:rsid w:val="0038768C"/>
    <w:rsid w:val="00390435"/>
    <w:rsid w:val="00391480"/>
    <w:rsid w:val="00391C66"/>
    <w:rsid w:val="003960DD"/>
    <w:rsid w:val="003967CD"/>
    <w:rsid w:val="00396E43"/>
    <w:rsid w:val="00396F35"/>
    <w:rsid w:val="003A379A"/>
    <w:rsid w:val="003A4637"/>
    <w:rsid w:val="003A6856"/>
    <w:rsid w:val="003A69C3"/>
    <w:rsid w:val="003B0D11"/>
    <w:rsid w:val="003B2A5E"/>
    <w:rsid w:val="003B2D33"/>
    <w:rsid w:val="003B697D"/>
    <w:rsid w:val="003C10D6"/>
    <w:rsid w:val="003C1269"/>
    <w:rsid w:val="003C44E5"/>
    <w:rsid w:val="003C7A17"/>
    <w:rsid w:val="003D0E69"/>
    <w:rsid w:val="003D0FE7"/>
    <w:rsid w:val="003D1F23"/>
    <w:rsid w:val="003D29BC"/>
    <w:rsid w:val="003D3721"/>
    <w:rsid w:val="003D4F12"/>
    <w:rsid w:val="003D53BA"/>
    <w:rsid w:val="003D6430"/>
    <w:rsid w:val="003D78D3"/>
    <w:rsid w:val="003E084D"/>
    <w:rsid w:val="003E5475"/>
    <w:rsid w:val="003E59FA"/>
    <w:rsid w:val="003E5E3B"/>
    <w:rsid w:val="003E6776"/>
    <w:rsid w:val="003F06E2"/>
    <w:rsid w:val="003F0D14"/>
    <w:rsid w:val="003F4C7E"/>
    <w:rsid w:val="003F5391"/>
    <w:rsid w:val="003F57D2"/>
    <w:rsid w:val="00403297"/>
    <w:rsid w:val="00404C7F"/>
    <w:rsid w:val="004055F4"/>
    <w:rsid w:val="00412009"/>
    <w:rsid w:val="00414133"/>
    <w:rsid w:val="00414E60"/>
    <w:rsid w:val="0041605F"/>
    <w:rsid w:val="00424085"/>
    <w:rsid w:val="004304FD"/>
    <w:rsid w:val="00430DA1"/>
    <w:rsid w:val="00432583"/>
    <w:rsid w:val="00433F8A"/>
    <w:rsid w:val="004404F9"/>
    <w:rsid w:val="0044337E"/>
    <w:rsid w:val="004447EB"/>
    <w:rsid w:val="00455345"/>
    <w:rsid w:val="00463513"/>
    <w:rsid w:val="0046459F"/>
    <w:rsid w:val="00467749"/>
    <w:rsid w:val="00467F43"/>
    <w:rsid w:val="00471EA5"/>
    <w:rsid w:val="004838A4"/>
    <w:rsid w:val="004856F8"/>
    <w:rsid w:val="00490001"/>
    <w:rsid w:val="00492105"/>
    <w:rsid w:val="004924A2"/>
    <w:rsid w:val="0049413A"/>
    <w:rsid w:val="00495BE3"/>
    <w:rsid w:val="00495F6E"/>
    <w:rsid w:val="00496D61"/>
    <w:rsid w:val="004A30EA"/>
    <w:rsid w:val="004C4E3B"/>
    <w:rsid w:val="004C714D"/>
    <w:rsid w:val="004C760A"/>
    <w:rsid w:val="004D151F"/>
    <w:rsid w:val="004D5BE2"/>
    <w:rsid w:val="004D604C"/>
    <w:rsid w:val="004D7449"/>
    <w:rsid w:val="004E1A80"/>
    <w:rsid w:val="004E210A"/>
    <w:rsid w:val="004E34B2"/>
    <w:rsid w:val="004E744E"/>
    <w:rsid w:val="004E7AD2"/>
    <w:rsid w:val="004F45B5"/>
    <w:rsid w:val="004F4840"/>
    <w:rsid w:val="00501415"/>
    <w:rsid w:val="0050149D"/>
    <w:rsid w:val="0050511B"/>
    <w:rsid w:val="005053E1"/>
    <w:rsid w:val="0050743D"/>
    <w:rsid w:val="00510544"/>
    <w:rsid w:val="005107FC"/>
    <w:rsid w:val="00513031"/>
    <w:rsid w:val="005168D6"/>
    <w:rsid w:val="005173B4"/>
    <w:rsid w:val="00517783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3DA8"/>
    <w:rsid w:val="0053410C"/>
    <w:rsid w:val="00535BC0"/>
    <w:rsid w:val="00535D12"/>
    <w:rsid w:val="00541468"/>
    <w:rsid w:val="00544567"/>
    <w:rsid w:val="005459B0"/>
    <w:rsid w:val="005463C7"/>
    <w:rsid w:val="00547711"/>
    <w:rsid w:val="005558F6"/>
    <w:rsid w:val="00562E96"/>
    <w:rsid w:val="00565065"/>
    <w:rsid w:val="0057134A"/>
    <w:rsid w:val="00572BC8"/>
    <w:rsid w:val="005753DE"/>
    <w:rsid w:val="00584DC2"/>
    <w:rsid w:val="0059079E"/>
    <w:rsid w:val="005909E7"/>
    <w:rsid w:val="005930CD"/>
    <w:rsid w:val="0059512F"/>
    <w:rsid w:val="005A31C3"/>
    <w:rsid w:val="005A5CB5"/>
    <w:rsid w:val="005B5732"/>
    <w:rsid w:val="005B5841"/>
    <w:rsid w:val="005C275A"/>
    <w:rsid w:val="005D1013"/>
    <w:rsid w:val="005D1DF7"/>
    <w:rsid w:val="005D3282"/>
    <w:rsid w:val="005D47F4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5B70"/>
    <w:rsid w:val="005F6572"/>
    <w:rsid w:val="005F6737"/>
    <w:rsid w:val="00600388"/>
    <w:rsid w:val="00603EF7"/>
    <w:rsid w:val="00604188"/>
    <w:rsid w:val="00604A38"/>
    <w:rsid w:val="00613891"/>
    <w:rsid w:val="0061440D"/>
    <w:rsid w:val="006202E2"/>
    <w:rsid w:val="006213D3"/>
    <w:rsid w:val="00621D37"/>
    <w:rsid w:val="006223A3"/>
    <w:rsid w:val="00624489"/>
    <w:rsid w:val="00631870"/>
    <w:rsid w:val="00633AF6"/>
    <w:rsid w:val="00634817"/>
    <w:rsid w:val="0063572F"/>
    <w:rsid w:val="00636048"/>
    <w:rsid w:val="006363C1"/>
    <w:rsid w:val="00636693"/>
    <w:rsid w:val="00637742"/>
    <w:rsid w:val="00637BF2"/>
    <w:rsid w:val="00643C7C"/>
    <w:rsid w:val="00645F8A"/>
    <w:rsid w:val="006464CA"/>
    <w:rsid w:val="006473E8"/>
    <w:rsid w:val="00647528"/>
    <w:rsid w:val="006505A3"/>
    <w:rsid w:val="006528D4"/>
    <w:rsid w:val="00654CEC"/>
    <w:rsid w:val="00655089"/>
    <w:rsid w:val="00656399"/>
    <w:rsid w:val="00661122"/>
    <w:rsid w:val="00664005"/>
    <w:rsid w:val="006669A7"/>
    <w:rsid w:val="0067765B"/>
    <w:rsid w:val="006801FE"/>
    <w:rsid w:val="00681715"/>
    <w:rsid w:val="0068374A"/>
    <w:rsid w:val="00690E7D"/>
    <w:rsid w:val="006944FE"/>
    <w:rsid w:val="006945B6"/>
    <w:rsid w:val="006A4FFC"/>
    <w:rsid w:val="006A585E"/>
    <w:rsid w:val="006A7BFB"/>
    <w:rsid w:val="006C5CBE"/>
    <w:rsid w:val="006D236B"/>
    <w:rsid w:val="006D277A"/>
    <w:rsid w:val="006D2CA5"/>
    <w:rsid w:val="006D2E9B"/>
    <w:rsid w:val="006D6845"/>
    <w:rsid w:val="006E11DD"/>
    <w:rsid w:val="006E7AE6"/>
    <w:rsid w:val="006F1D9F"/>
    <w:rsid w:val="0070028D"/>
    <w:rsid w:val="007023FA"/>
    <w:rsid w:val="007029BE"/>
    <w:rsid w:val="00702C74"/>
    <w:rsid w:val="00703289"/>
    <w:rsid w:val="00706FBD"/>
    <w:rsid w:val="00707DF2"/>
    <w:rsid w:val="0071186F"/>
    <w:rsid w:val="00717023"/>
    <w:rsid w:val="00720FFB"/>
    <w:rsid w:val="007217BA"/>
    <w:rsid w:val="00721FD1"/>
    <w:rsid w:val="00723117"/>
    <w:rsid w:val="00724173"/>
    <w:rsid w:val="007244D9"/>
    <w:rsid w:val="007258B1"/>
    <w:rsid w:val="00725CBD"/>
    <w:rsid w:val="0072600B"/>
    <w:rsid w:val="00727928"/>
    <w:rsid w:val="0073235B"/>
    <w:rsid w:val="00734107"/>
    <w:rsid w:val="0075094D"/>
    <w:rsid w:val="00750B5A"/>
    <w:rsid w:val="0075147D"/>
    <w:rsid w:val="00754C8A"/>
    <w:rsid w:val="00756172"/>
    <w:rsid w:val="007635D3"/>
    <w:rsid w:val="00764F6D"/>
    <w:rsid w:val="007655C1"/>
    <w:rsid w:val="00765CB1"/>
    <w:rsid w:val="007660E3"/>
    <w:rsid w:val="00767504"/>
    <w:rsid w:val="00770571"/>
    <w:rsid w:val="00770970"/>
    <w:rsid w:val="00770C30"/>
    <w:rsid w:val="00770F5E"/>
    <w:rsid w:val="007712F9"/>
    <w:rsid w:val="0077536D"/>
    <w:rsid w:val="007758ED"/>
    <w:rsid w:val="00776494"/>
    <w:rsid w:val="007772A3"/>
    <w:rsid w:val="00782C6C"/>
    <w:rsid w:val="007842A8"/>
    <w:rsid w:val="00787E46"/>
    <w:rsid w:val="0079077B"/>
    <w:rsid w:val="007971BE"/>
    <w:rsid w:val="007A63EF"/>
    <w:rsid w:val="007B320E"/>
    <w:rsid w:val="007B5B10"/>
    <w:rsid w:val="007C2D0E"/>
    <w:rsid w:val="007C6558"/>
    <w:rsid w:val="007C7D9A"/>
    <w:rsid w:val="007D0B2B"/>
    <w:rsid w:val="007D1D44"/>
    <w:rsid w:val="007D3CED"/>
    <w:rsid w:val="007D6611"/>
    <w:rsid w:val="007D6D40"/>
    <w:rsid w:val="007F3AB2"/>
    <w:rsid w:val="007F5146"/>
    <w:rsid w:val="0080033A"/>
    <w:rsid w:val="00800401"/>
    <w:rsid w:val="008047D0"/>
    <w:rsid w:val="00805ED0"/>
    <w:rsid w:val="0081090A"/>
    <w:rsid w:val="008154ED"/>
    <w:rsid w:val="00816D98"/>
    <w:rsid w:val="00816DF9"/>
    <w:rsid w:val="00820381"/>
    <w:rsid w:val="00823308"/>
    <w:rsid w:val="00827F43"/>
    <w:rsid w:val="008304A5"/>
    <w:rsid w:val="00834D75"/>
    <w:rsid w:val="00836535"/>
    <w:rsid w:val="0084218C"/>
    <w:rsid w:val="00844801"/>
    <w:rsid w:val="00845765"/>
    <w:rsid w:val="00846BAA"/>
    <w:rsid w:val="0084766E"/>
    <w:rsid w:val="00852E53"/>
    <w:rsid w:val="00852FD1"/>
    <w:rsid w:val="0085383B"/>
    <w:rsid w:val="0085697B"/>
    <w:rsid w:val="008624FC"/>
    <w:rsid w:val="00863566"/>
    <w:rsid w:val="008664DB"/>
    <w:rsid w:val="008710E7"/>
    <w:rsid w:val="00871996"/>
    <w:rsid w:val="00871AC5"/>
    <w:rsid w:val="00871C5A"/>
    <w:rsid w:val="00872356"/>
    <w:rsid w:val="00872F26"/>
    <w:rsid w:val="00873813"/>
    <w:rsid w:val="0087416E"/>
    <w:rsid w:val="008753E5"/>
    <w:rsid w:val="00884F42"/>
    <w:rsid w:val="00886601"/>
    <w:rsid w:val="00886604"/>
    <w:rsid w:val="00886D93"/>
    <w:rsid w:val="00887375"/>
    <w:rsid w:val="00887BB8"/>
    <w:rsid w:val="00890F6C"/>
    <w:rsid w:val="008933C7"/>
    <w:rsid w:val="00894B85"/>
    <w:rsid w:val="008951A8"/>
    <w:rsid w:val="00897319"/>
    <w:rsid w:val="008A27AB"/>
    <w:rsid w:val="008A7B93"/>
    <w:rsid w:val="008B6A1E"/>
    <w:rsid w:val="008B7561"/>
    <w:rsid w:val="008C3CE6"/>
    <w:rsid w:val="008C70B7"/>
    <w:rsid w:val="008D2DE2"/>
    <w:rsid w:val="008D6F8C"/>
    <w:rsid w:val="008E7508"/>
    <w:rsid w:val="008F2098"/>
    <w:rsid w:val="008F2E53"/>
    <w:rsid w:val="008F3576"/>
    <w:rsid w:val="008F359C"/>
    <w:rsid w:val="008F3896"/>
    <w:rsid w:val="008F7710"/>
    <w:rsid w:val="00901F49"/>
    <w:rsid w:val="0090665A"/>
    <w:rsid w:val="00910271"/>
    <w:rsid w:val="009136B5"/>
    <w:rsid w:val="009166A3"/>
    <w:rsid w:val="00920D0C"/>
    <w:rsid w:val="009235CA"/>
    <w:rsid w:val="0093000E"/>
    <w:rsid w:val="009365C0"/>
    <w:rsid w:val="00941E69"/>
    <w:rsid w:val="0094535D"/>
    <w:rsid w:val="00946730"/>
    <w:rsid w:val="00951A1C"/>
    <w:rsid w:val="0095252D"/>
    <w:rsid w:val="0095790D"/>
    <w:rsid w:val="0096208C"/>
    <w:rsid w:val="009632D6"/>
    <w:rsid w:val="009661A5"/>
    <w:rsid w:val="0097504B"/>
    <w:rsid w:val="00977C50"/>
    <w:rsid w:val="0098300E"/>
    <w:rsid w:val="00983C29"/>
    <w:rsid w:val="00983CE2"/>
    <w:rsid w:val="0098409A"/>
    <w:rsid w:val="00987740"/>
    <w:rsid w:val="0099313C"/>
    <w:rsid w:val="009932FC"/>
    <w:rsid w:val="009972E5"/>
    <w:rsid w:val="009979F3"/>
    <w:rsid w:val="009A11B9"/>
    <w:rsid w:val="009A1A7E"/>
    <w:rsid w:val="009A5585"/>
    <w:rsid w:val="009B077D"/>
    <w:rsid w:val="009B1C87"/>
    <w:rsid w:val="009B4293"/>
    <w:rsid w:val="009B7792"/>
    <w:rsid w:val="009C5F4B"/>
    <w:rsid w:val="009C6120"/>
    <w:rsid w:val="009C61DD"/>
    <w:rsid w:val="009C6C59"/>
    <w:rsid w:val="009D2702"/>
    <w:rsid w:val="009D65B2"/>
    <w:rsid w:val="009D6952"/>
    <w:rsid w:val="009D704B"/>
    <w:rsid w:val="009E4857"/>
    <w:rsid w:val="009E54F4"/>
    <w:rsid w:val="009E5CA1"/>
    <w:rsid w:val="009E615F"/>
    <w:rsid w:val="009F46EA"/>
    <w:rsid w:val="009F71E3"/>
    <w:rsid w:val="00A01E75"/>
    <w:rsid w:val="00A0342E"/>
    <w:rsid w:val="00A05680"/>
    <w:rsid w:val="00A068B4"/>
    <w:rsid w:val="00A10FBE"/>
    <w:rsid w:val="00A131DD"/>
    <w:rsid w:val="00A13493"/>
    <w:rsid w:val="00A15AAE"/>
    <w:rsid w:val="00A1617E"/>
    <w:rsid w:val="00A202E0"/>
    <w:rsid w:val="00A23A8A"/>
    <w:rsid w:val="00A23C98"/>
    <w:rsid w:val="00A25E5F"/>
    <w:rsid w:val="00A270E4"/>
    <w:rsid w:val="00A31450"/>
    <w:rsid w:val="00A44E5C"/>
    <w:rsid w:val="00A4761D"/>
    <w:rsid w:val="00A53FB8"/>
    <w:rsid w:val="00A5446B"/>
    <w:rsid w:val="00A559A7"/>
    <w:rsid w:val="00A55E5F"/>
    <w:rsid w:val="00A60B4C"/>
    <w:rsid w:val="00A61B3A"/>
    <w:rsid w:val="00A64C9E"/>
    <w:rsid w:val="00A6526A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867E8"/>
    <w:rsid w:val="00A86B13"/>
    <w:rsid w:val="00A90DD8"/>
    <w:rsid w:val="00A910FF"/>
    <w:rsid w:val="00A91806"/>
    <w:rsid w:val="00A9252F"/>
    <w:rsid w:val="00A93EB7"/>
    <w:rsid w:val="00A96F90"/>
    <w:rsid w:val="00AA1FB7"/>
    <w:rsid w:val="00AA36EF"/>
    <w:rsid w:val="00AB20C2"/>
    <w:rsid w:val="00AB20EE"/>
    <w:rsid w:val="00AB275C"/>
    <w:rsid w:val="00AB7F66"/>
    <w:rsid w:val="00AC2338"/>
    <w:rsid w:val="00AC473A"/>
    <w:rsid w:val="00AD1E12"/>
    <w:rsid w:val="00AD6E51"/>
    <w:rsid w:val="00AE0A5A"/>
    <w:rsid w:val="00AE4916"/>
    <w:rsid w:val="00AE6091"/>
    <w:rsid w:val="00AF57C3"/>
    <w:rsid w:val="00AF6037"/>
    <w:rsid w:val="00AF6753"/>
    <w:rsid w:val="00AF68F7"/>
    <w:rsid w:val="00AF7040"/>
    <w:rsid w:val="00B00E6E"/>
    <w:rsid w:val="00B01011"/>
    <w:rsid w:val="00B02AFC"/>
    <w:rsid w:val="00B03080"/>
    <w:rsid w:val="00B03A38"/>
    <w:rsid w:val="00B05F4C"/>
    <w:rsid w:val="00B060B0"/>
    <w:rsid w:val="00B07F64"/>
    <w:rsid w:val="00B1105F"/>
    <w:rsid w:val="00B11B28"/>
    <w:rsid w:val="00B12076"/>
    <w:rsid w:val="00B12383"/>
    <w:rsid w:val="00B13A6A"/>
    <w:rsid w:val="00B146BD"/>
    <w:rsid w:val="00B14B44"/>
    <w:rsid w:val="00B16370"/>
    <w:rsid w:val="00B16ED8"/>
    <w:rsid w:val="00B231A7"/>
    <w:rsid w:val="00B346BB"/>
    <w:rsid w:val="00B36D6C"/>
    <w:rsid w:val="00B42B95"/>
    <w:rsid w:val="00B47F6E"/>
    <w:rsid w:val="00B530F6"/>
    <w:rsid w:val="00B53119"/>
    <w:rsid w:val="00B545BB"/>
    <w:rsid w:val="00B55CDA"/>
    <w:rsid w:val="00B55EBD"/>
    <w:rsid w:val="00B5647D"/>
    <w:rsid w:val="00B64FFD"/>
    <w:rsid w:val="00B72B36"/>
    <w:rsid w:val="00B73F9F"/>
    <w:rsid w:val="00B7547D"/>
    <w:rsid w:val="00B8466F"/>
    <w:rsid w:val="00B85CD9"/>
    <w:rsid w:val="00B86375"/>
    <w:rsid w:val="00B94064"/>
    <w:rsid w:val="00B95478"/>
    <w:rsid w:val="00B962B5"/>
    <w:rsid w:val="00BA4E1F"/>
    <w:rsid w:val="00BA61F7"/>
    <w:rsid w:val="00BA6491"/>
    <w:rsid w:val="00BB0A9A"/>
    <w:rsid w:val="00BB38A5"/>
    <w:rsid w:val="00BC584A"/>
    <w:rsid w:val="00BC68AF"/>
    <w:rsid w:val="00BD05A9"/>
    <w:rsid w:val="00BD2BC2"/>
    <w:rsid w:val="00BD2C01"/>
    <w:rsid w:val="00BD3E5D"/>
    <w:rsid w:val="00BD44FB"/>
    <w:rsid w:val="00BD6BA1"/>
    <w:rsid w:val="00BE0883"/>
    <w:rsid w:val="00BE2AD8"/>
    <w:rsid w:val="00BE5273"/>
    <w:rsid w:val="00BE600F"/>
    <w:rsid w:val="00BE6FE1"/>
    <w:rsid w:val="00BF0982"/>
    <w:rsid w:val="00BF27DF"/>
    <w:rsid w:val="00C00BE1"/>
    <w:rsid w:val="00C046A7"/>
    <w:rsid w:val="00C05777"/>
    <w:rsid w:val="00C05D3C"/>
    <w:rsid w:val="00C0662B"/>
    <w:rsid w:val="00C13636"/>
    <w:rsid w:val="00C15DF3"/>
    <w:rsid w:val="00C15EDD"/>
    <w:rsid w:val="00C15FC6"/>
    <w:rsid w:val="00C17539"/>
    <w:rsid w:val="00C223B2"/>
    <w:rsid w:val="00C23CB3"/>
    <w:rsid w:val="00C241C4"/>
    <w:rsid w:val="00C24E14"/>
    <w:rsid w:val="00C313B7"/>
    <w:rsid w:val="00C3147A"/>
    <w:rsid w:val="00C32993"/>
    <w:rsid w:val="00C34A6F"/>
    <w:rsid w:val="00C3583E"/>
    <w:rsid w:val="00C413E9"/>
    <w:rsid w:val="00C44755"/>
    <w:rsid w:val="00C52937"/>
    <w:rsid w:val="00C54BF9"/>
    <w:rsid w:val="00C551AD"/>
    <w:rsid w:val="00C55F2F"/>
    <w:rsid w:val="00C56CC7"/>
    <w:rsid w:val="00C6226D"/>
    <w:rsid w:val="00C649A6"/>
    <w:rsid w:val="00C66EF4"/>
    <w:rsid w:val="00C670D3"/>
    <w:rsid w:val="00C676CA"/>
    <w:rsid w:val="00C73A91"/>
    <w:rsid w:val="00C77962"/>
    <w:rsid w:val="00C8098B"/>
    <w:rsid w:val="00C8133E"/>
    <w:rsid w:val="00C83412"/>
    <w:rsid w:val="00C84057"/>
    <w:rsid w:val="00C8595A"/>
    <w:rsid w:val="00C87900"/>
    <w:rsid w:val="00C87D9F"/>
    <w:rsid w:val="00C90F25"/>
    <w:rsid w:val="00C91F96"/>
    <w:rsid w:val="00C9210D"/>
    <w:rsid w:val="00CA413E"/>
    <w:rsid w:val="00CB17F3"/>
    <w:rsid w:val="00CB1A72"/>
    <w:rsid w:val="00CC0985"/>
    <w:rsid w:val="00CC162D"/>
    <w:rsid w:val="00CC1983"/>
    <w:rsid w:val="00CC4C68"/>
    <w:rsid w:val="00CD0D1B"/>
    <w:rsid w:val="00CD1A1A"/>
    <w:rsid w:val="00CD3591"/>
    <w:rsid w:val="00CD6323"/>
    <w:rsid w:val="00CD6CF4"/>
    <w:rsid w:val="00CE0716"/>
    <w:rsid w:val="00CE1272"/>
    <w:rsid w:val="00CE2343"/>
    <w:rsid w:val="00CE299A"/>
    <w:rsid w:val="00CE2B84"/>
    <w:rsid w:val="00CE62C5"/>
    <w:rsid w:val="00CE7584"/>
    <w:rsid w:val="00CF0956"/>
    <w:rsid w:val="00CF53EF"/>
    <w:rsid w:val="00CF5692"/>
    <w:rsid w:val="00D01065"/>
    <w:rsid w:val="00D0369F"/>
    <w:rsid w:val="00D040FE"/>
    <w:rsid w:val="00D07606"/>
    <w:rsid w:val="00D07A08"/>
    <w:rsid w:val="00D11568"/>
    <w:rsid w:val="00D14847"/>
    <w:rsid w:val="00D169D1"/>
    <w:rsid w:val="00D16A72"/>
    <w:rsid w:val="00D24BD3"/>
    <w:rsid w:val="00D30203"/>
    <w:rsid w:val="00D3244A"/>
    <w:rsid w:val="00D36400"/>
    <w:rsid w:val="00D36EE4"/>
    <w:rsid w:val="00D41D09"/>
    <w:rsid w:val="00D422F1"/>
    <w:rsid w:val="00D4267E"/>
    <w:rsid w:val="00D42CBE"/>
    <w:rsid w:val="00D474DB"/>
    <w:rsid w:val="00D4795D"/>
    <w:rsid w:val="00D521B1"/>
    <w:rsid w:val="00D52778"/>
    <w:rsid w:val="00D57C92"/>
    <w:rsid w:val="00D61289"/>
    <w:rsid w:val="00D63A24"/>
    <w:rsid w:val="00D64BD0"/>
    <w:rsid w:val="00D64EB2"/>
    <w:rsid w:val="00D651AA"/>
    <w:rsid w:val="00D71361"/>
    <w:rsid w:val="00D726BE"/>
    <w:rsid w:val="00D74037"/>
    <w:rsid w:val="00D81D58"/>
    <w:rsid w:val="00D82C4D"/>
    <w:rsid w:val="00D86A51"/>
    <w:rsid w:val="00D916E3"/>
    <w:rsid w:val="00DA1609"/>
    <w:rsid w:val="00DA3D0F"/>
    <w:rsid w:val="00DA41C3"/>
    <w:rsid w:val="00DA42C7"/>
    <w:rsid w:val="00DA6C79"/>
    <w:rsid w:val="00DB09FB"/>
    <w:rsid w:val="00DB2424"/>
    <w:rsid w:val="00DB37D1"/>
    <w:rsid w:val="00DB3E62"/>
    <w:rsid w:val="00DB7CF1"/>
    <w:rsid w:val="00DC07BC"/>
    <w:rsid w:val="00DC372A"/>
    <w:rsid w:val="00DC3A27"/>
    <w:rsid w:val="00DC4BD2"/>
    <w:rsid w:val="00DC4EB1"/>
    <w:rsid w:val="00DC5A99"/>
    <w:rsid w:val="00DC72D2"/>
    <w:rsid w:val="00DD1E2D"/>
    <w:rsid w:val="00DD1E91"/>
    <w:rsid w:val="00DE165E"/>
    <w:rsid w:val="00DE3C61"/>
    <w:rsid w:val="00DE4063"/>
    <w:rsid w:val="00DF0496"/>
    <w:rsid w:val="00DF1CFC"/>
    <w:rsid w:val="00DF6B0C"/>
    <w:rsid w:val="00DF767F"/>
    <w:rsid w:val="00E0378A"/>
    <w:rsid w:val="00E11F6B"/>
    <w:rsid w:val="00E16EDB"/>
    <w:rsid w:val="00E268CD"/>
    <w:rsid w:val="00E32398"/>
    <w:rsid w:val="00E32B96"/>
    <w:rsid w:val="00E3798D"/>
    <w:rsid w:val="00E407B4"/>
    <w:rsid w:val="00E51277"/>
    <w:rsid w:val="00E522FB"/>
    <w:rsid w:val="00E53C55"/>
    <w:rsid w:val="00E56ABD"/>
    <w:rsid w:val="00E56C3F"/>
    <w:rsid w:val="00E56D4B"/>
    <w:rsid w:val="00E5734D"/>
    <w:rsid w:val="00E57B3B"/>
    <w:rsid w:val="00E643FB"/>
    <w:rsid w:val="00E64FAD"/>
    <w:rsid w:val="00E775B0"/>
    <w:rsid w:val="00E82B39"/>
    <w:rsid w:val="00E82CD7"/>
    <w:rsid w:val="00E91311"/>
    <w:rsid w:val="00E92100"/>
    <w:rsid w:val="00E92BDE"/>
    <w:rsid w:val="00E950C6"/>
    <w:rsid w:val="00E957F1"/>
    <w:rsid w:val="00E9589C"/>
    <w:rsid w:val="00E97DDE"/>
    <w:rsid w:val="00EA196F"/>
    <w:rsid w:val="00EA198D"/>
    <w:rsid w:val="00EA3D00"/>
    <w:rsid w:val="00EA6FA0"/>
    <w:rsid w:val="00EB09C3"/>
    <w:rsid w:val="00EB0D93"/>
    <w:rsid w:val="00EB17A6"/>
    <w:rsid w:val="00EB2E00"/>
    <w:rsid w:val="00EB776B"/>
    <w:rsid w:val="00EC1F01"/>
    <w:rsid w:val="00EC7E3D"/>
    <w:rsid w:val="00ED200B"/>
    <w:rsid w:val="00ED3383"/>
    <w:rsid w:val="00ED4698"/>
    <w:rsid w:val="00ED7D12"/>
    <w:rsid w:val="00EE292B"/>
    <w:rsid w:val="00EE2D6A"/>
    <w:rsid w:val="00EE5C8C"/>
    <w:rsid w:val="00EE5F92"/>
    <w:rsid w:val="00EE7BF6"/>
    <w:rsid w:val="00EF0D57"/>
    <w:rsid w:val="00EF1B54"/>
    <w:rsid w:val="00F03BAB"/>
    <w:rsid w:val="00F070B0"/>
    <w:rsid w:val="00F10AA2"/>
    <w:rsid w:val="00F134A2"/>
    <w:rsid w:val="00F1402A"/>
    <w:rsid w:val="00F20105"/>
    <w:rsid w:val="00F21813"/>
    <w:rsid w:val="00F2440E"/>
    <w:rsid w:val="00F31228"/>
    <w:rsid w:val="00F31C42"/>
    <w:rsid w:val="00F33105"/>
    <w:rsid w:val="00F345F5"/>
    <w:rsid w:val="00F35191"/>
    <w:rsid w:val="00F41A8A"/>
    <w:rsid w:val="00F45895"/>
    <w:rsid w:val="00F45970"/>
    <w:rsid w:val="00F511BA"/>
    <w:rsid w:val="00F52715"/>
    <w:rsid w:val="00F63A9B"/>
    <w:rsid w:val="00F65E22"/>
    <w:rsid w:val="00F6714A"/>
    <w:rsid w:val="00F67754"/>
    <w:rsid w:val="00F71C1C"/>
    <w:rsid w:val="00F75F57"/>
    <w:rsid w:val="00F7702B"/>
    <w:rsid w:val="00F84693"/>
    <w:rsid w:val="00F86E79"/>
    <w:rsid w:val="00F90615"/>
    <w:rsid w:val="00F92341"/>
    <w:rsid w:val="00F926C2"/>
    <w:rsid w:val="00F94149"/>
    <w:rsid w:val="00F951FD"/>
    <w:rsid w:val="00FA089D"/>
    <w:rsid w:val="00FA0F85"/>
    <w:rsid w:val="00FA6FF5"/>
    <w:rsid w:val="00FA7DEA"/>
    <w:rsid w:val="00FB098B"/>
    <w:rsid w:val="00FB2EE0"/>
    <w:rsid w:val="00FB3845"/>
    <w:rsid w:val="00FB7982"/>
    <w:rsid w:val="00FC3B85"/>
    <w:rsid w:val="00FC5E76"/>
    <w:rsid w:val="00FD1145"/>
    <w:rsid w:val="00FD326D"/>
    <w:rsid w:val="00FE16DA"/>
    <w:rsid w:val="00FE3EC7"/>
    <w:rsid w:val="00FE42D2"/>
    <w:rsid w:val="00FE470F"/>
    <w:rsid w:val="00FE4EE5"/>
    <w:rsid w:val="00FE5E8E"/>
    <w:rsid w:val="00FE6DEB"/>
    <w:rsid w:val="00FF0930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B02E7"/>
  <w14:defaultImageDpi w14:val="96"/>
  <w15:docId w15:val="{9DFBF485-11E4-4188-9C88-C6F04BF3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  <w:style w:type="paragraph" w:styleId="Bezodstpw">
    <w:name w:val="No Spacing"/>
    <w:uiPriority w:val="1"/>
    <w:qFormat/>
    <w:rsid w:val="0091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546-9502-4AEB-B66B-BA510D6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Weronika Wesół</cp:lastModifiedBy>
  <cp:revision>8</cp:revision>
  <cp:lastPrinted>2026-05-19T09:52:00Z</cp:lastPrinted>
  <dcterms:created xsi:type="dcterms:W3CDTF">2026-05-14T09:33:00Z</dcterms:created>
  <dcterms:modified xsi:type="dcterms:W3CDTF">2026-05-19T09:53:00Z</dcterms:modified>
</cp:coreProperties>
</file>